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09C6" w14:textId="434FB5BC" w:rsidR="0055461E" w:rsidRPr="00FE2551" w:rsidRDefault="00DF75DE" w:rsidP="00FE2551">
      <w:pPr>
        <w:jc w:val="center"/>
        <w:rPr>
          <w:rFonts w:ascii="Elephant" w:hAnsi="Elephant" w:cstheme="minorHAnsi"/>
          <w:sz w:val="40"/>
          <w:szCs w:val="40"/>
        </w:rPr>
      </w:pPr>
      <w:r>
        <w:rPr>
          <w:rFonts w:ascii="Elephant" w:hAnsi="Elephant" w:cstheme="minorHAnsi"/>
          <w:sz w:val="40"/>
          <w:szCs w:val="40"/>
        </w:rPr>
        <w:t>Club Form 0</w:t>
      </w:r>
      <w:r w:rsidR="006034B8">
        <w:rPr>
          <w:rFonts w:ascii="Elephant" w:hAnsi="Elephant" w:cstheme="minorHAnsi"/>
          <w:sz w:val="40"/>
          <w:szCs w:val="40"/>
        </w:rPr>
        <w:t>3</w:t>
      </w:r>
      <w:r>
        <w:rPr>
          <w:rFonts w:ascii="Elephant" w:hAnsi="Elephant" w:cstheme="minorHAnsi"/>
          <w:sz w:val="40"/>
          <w:szCs w:val="40"/>
        </w:rPr>
        <w:t xml:space="preserve"> </w:t>
      </w:r>
      <w:r w:rsidR="00CF08C0">
        <w:rPr>
          <w:rFonts w:ascii="Elephant" w:hAnsi="Elephant" w:cstheme="minorHAnsi"/>
          <w:sz w:val="40"/>
          <w:szCs w:val="40"/>
        </w:rPr>
        <w:t>Top 11</w:t>
      </w:r>
      <w:r w:rsidR="00FE2551" w:rsidRPr="00FE2551">
        <w:rPr>
          <w:rFonts w:ascii="Elephant" w:hAnsi="Elephant" w:cstheme="minorHAnsi"/>
          <w:sz w:val="40"/>
          <w:szCs w:val="40"/>
        </w:rPr>
        <w:t xml:space="preserve"> Nomination Form</w:t>
      </w:r>
    </w:p>
    <w:p w14:paraId="7CA2C2F9" w14:textId="77777777" w:rsidR="00FE2551" w:rsidRDefault="00FE2551" w:rsidP="00FE2551">
      <w:pPr>
        <w:jc w:val="center"/>
        <w:rPr>
          <w:rFonts w:ascii="Elephant" w:hAnsi="Elephant" w:cstheme="minorHAnsi"/>
          <w:szCs w:val="24"/>
        </w:rPr>
      </w:pPr>
      <w:r>
        <w:rPr>
          <w:rFonts w:ascii="Elephant" w:hAnsi="Elephant" w:cstheme="minorHAnsi"/>
          <w:sz w:val="32"/>
          <w:szCs w:val="32"/>
        </w:rPr>
        <w:t>Player List</w:t>
      </w:r>
    </w:p>
    <w:p w14:paraId="0B1EC6B1" w14:textId="30BF7DC6" w:rsidR="004A77E2" w:rsidRDefault="00C238FC" w:rsidP="00C238F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orms to be com</w:t>
      </w:r>
      <w:r w:rsidR="004A77E2">
        <w:rPr>
          <w:rFonts w:cs="Arial"/>
          <w:szCs w:val="24"/>
        </w:rPr>
        <w:t xml:space="preserve">pleted </w:t>
      </w:r>
      <w:r w:rsidR="00B46B44">
        <w:rPr>
          <w:rFonts w:cs="Arial"/>
          <w:szCs w:val="24"/>
        </w:rPr>
        <w:t>by clubs with more than one senior team</w:t>
      </w:r>
      <w:r w:rsidR="00B46B44">
        <w:rPr>
          <w:rFonts w:cs="Arial"/>
          <w:szCs w:val="24"/>
        </w:rPr>
        <w:t xml:space="preserve"> </w:t>
      </w:r>
      <w:r w:rsidR="004A77E2">
        <w:rPr>
          <w:rFonts w:cs="Arial"/>
          <w:szCs w:val="24"/>
        </w:rPr>
        <w:t xml:space="preserve">and supplied </w:t>
      </w:r>
      <w:r w:rsidR="00B46B44">
        <w:rPr>
          <w:rFonts w:cs="Arial"/>
          <w:szCs w:val="24"/>
        </w:rPr>
        <w:t xml:space="preserve">emailed by the </w:t>
      </w:r>
      <w:r w:rsidR="00666BD8">
        <w:rPr>
          <w:rFonts w:cs="Arial"/>
          <w:szCs w:val="24"/>
        </w:rPr>
        <w:t>3rd</w:t>
      </w:r>
      <w:r>
        <w:rPr>
          <w:rFonts w:cs="Arial"/>
          <w:szCs w:val="24"/>
        </w:rPr>
        <w:t xml:space="preserve"> </w:t>
      </w:r>
      <w:r w:rsidR="00CF08C0">
        <w:rPr>
          <w:rFonts w:cs="Arial"/>
          <w:szCs w:val="24"/>
        </w:rPr>
        <w:t>Competition Round</w:t>
      </w:r>
      <w:r w:rsidR="00F3448C">
        <w:rPr>
          <w:rFonts w:cs="Arial"/>
          <w:szCs w:val="24"/>
        </w:rPr>
        <w:t xml:space="preserve"> </w:t>
      </w:r>
      <w:hyperlink r:id="rId8" w:history="1">
        <w:r w:rsidR="00B46B44" w:rsidRPr="00E82B88">
          <w:rPr>
            <w:rStyle w:val="Hyperlink"/>
            <w:rFonts w:cs="Arial"/>
            <w:szCs w:val="24"/>
          </w:rPr>
          <w:t>admin@graftonhockey.com.au</w:t>
        </w:r>
      </w:hyperlink>
    </w:p>
    <w:p w14:paraId="3CED5E10" w14:textId="77777777" w:rsidR="00B46B44" w:rsidRDefault="00B46B44" w:rsidP="00C238FC">
      <w:pPr>
        <w:jc w:val="center"/>
        <w:rPr>
          <w:rFonts w:cs="Arial"/>
          <w:szCs w:val="24"/>
        </w:rPr>
      </w:pPr>
    </w:p>
    <w:p w14:paraId="79294419" w14:textId="77777777" w:rsidR="00FE2551" w:rsidRDefault="00FE2551" w:rsidP="0085309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right" w:tblpY="4760"/>
        <w:tblW w:w="9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940"/>
        <w:gridCol w:w="595"/>
        <w:gridCol w:w="2264"/>
        <w:gridCol w:w="170"/>
        <w:gridCol w:w="2094"/>
        <w:gridCol w:w="2264"/>
      </w:tblGrid>
      <w:tr w:rsidR="0037131C" w:rsidRPr="00705FEC" w14:paraId="40124A44" w14:textId="77777777" w:rsidTr="0037131C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40EDCB98" w14:textId="77777777" w:rsidR="0037131C" w:rsidRPr="00C238FC" w:rsidRDefault="0037131C" w:rsidP="00531CFE">
            <w:pPr>
              <w:jc w:val="right"/>
              <w:rPr>
                <w:sz w:val="28"/>
                <w:szCs w:val="28"/>
              </w:rPr>
            </w:pPr>
            <w:r w:rsidRPr="00C238FC">
              <w:rPr>
                <w:b/>
                <w:sz w:val="28"/>
                <w:szCs w:val="28"/>
              </w:rPr>
              <w:t>Club</w:t>
            </w:r>
            <w:r w:rsidRPr="00C238FC">
              <w:rPr>
                <w:sz w:val="28"/>
                <w:szCs w:val="28"/>
              </w:rPr>
              <w:t>:</w:t>
            </w:r>
          </w:p>
        </w:tc>
        <w:tc>
          <w:tcPr>
            <w:tcW w:w="7387" w:type="dxa"/>
            <w:gridSpan w:val="5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DA86407" w14:textId="6B3FA676" w:rsidR="0037131C" w:rsidRPr="00C238FC" w:rsidRDefault="0037131C" w:rsidP="008C2180">
            <w:pPr>
              <w:rPr>
                <w:b/>
                <w:sz w:val="28"/>
                <w:szCs w:val="28"/>
              </w:rPr>
            </w:pPr>
          </w:p>
        </w:tc>
      </w:tr>
      <w:tr w:rsidR="0037131C" w:rsidRPr="00705FEC" w14:paraId="72721122" w14:textId="77777777" w:rsidTr="0037131C">
        <w:trPr>
          <w:trHeight w:val="340"/>
        </w:trPr>
        <w:tc>
          <w:tcPr>
            <w:tcW w:w="166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64AF4E82" w14:textId="77777777" w:rsidR="0037131C" w:rsidRPr="00FE2551" w:rsidRDefault="0037131C" w:rsidP="00531CFE">
            <w:pPr>
              <w:jc w:val="right"/>
              <w:rPr>
                <w:b/>
              </w:rPr>
            </w:pPr>
            <w:r w:rsidRPr="00FE2551">
              <w:rPr>
                <w:b/>
              </w:rPr>
              <w:t>Team Name:</w:t>
            </w:r>
          </w:p>
        </w:tc>
        <w:tc>
          <w:tcPr>
            <w:tcW w:w="7387" w:type="dxa"/>
            <w:gridSpan w:val="5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463C464" w14:textId="1E24CC2B" w:rsidR="0037131C" w:rsidRPr="00705FEC" w:rsidRDefault="0037131C" w:rsidP="00531CFE"/>
        </w:tc>
      </w:tr>
      <w:tr w:rsidR="0037131C" w:rsidRPr="00705FEC" w14:paraId="4ABA9C2E" w14:textId="77777777" w:rsidTr="0037131C">
        <w:trPr>
          <w:trHeight w:val="340"/>
        </w:trPr>
        <w:tc>
          <w:tcPr>
            <w:tcW w:w="2263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5F89BF8A" w14:textId="77777777" w:rsidR="0037131C" w:rsidRPr="00705FEC" w:rsidRDefault="0037131C" w:rsidP="00531CFE"/>
        </w:tc>
        <w:tc>
          <w:tcPr>
            <w:tcW w:w="2264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4286092B" w14:textId="77777777" w:rsidR="0037131C" w:rsidRPr="00FE2551" w:rsidRDefault="0037131C" w:rsidP="00531CFE">
            <w:pPr>
              <w:jc w:val="center"/>
              <w:rPr>
                <w:b/>
              </w:rPr>
            </w:pPr>
            <w:r w:rsidRPr="00FE2551">
              <w:rPr>
                <w:b/>
              </w:rPr>
              <w:t>Grade:</w:t>
            </w:r>
          </w:p>
        </w:tc>
        <w:tc>
          <w:tcPr>
            <w:tcW w:w="2264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B1A9003" w14:textId="5EFA77C0" w:rsidR="0037131C" w:rsidRPr="00705FEC" w:rsidRDefault="0037131C" w:rsidP="001A70BA"/>
        </w:tc>
        <w:tc>
          <w:tcPr>
            <w:tcW w:w="2264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35139151" w14:textId="77777777" w:rsidR="0037131C" w:rsidRPr="00705FEC" w:rsidRDefault="0037131C" w:rsidP="00531CFE"/>
        </w:tc>
      </w:tr>
      <w:tr w:rsidR="0037131C" w:rsidRPr="00705FEC" w14:paraId="3AD8C8E2" w14:textId="77777777" w:rsidTr="0037131C">
        <w:trPr>
          <w:trHeight w:val="340"/>
        </w:trPr>
        <w:tc>
          <w:tcPr>
            <w:tcW w:w="9055" w:type="dxa"/>
            <w:gridSpan w:val="7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331EACD2" w14:textId="77777777" w:rsidR="0037131C" w:rsidRPr="00705FEC" w:rsidRDefault="0037131C" w:rsidP="00531CFE"/>
        </w:tc>
      </w:tr>
      <w:tr w:rsidR="0037131C" w:rsidRPr="00705FEC" w14:paraId="3EEABA1B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629ACD70" w14:textId="77777777" w:rsidR="0037131C" w:rsidRPr="00705FEC" w:rsidRDefault="0037131C" w:rsidP="00531CFE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67C81C0D" w14:textId="77777777" w:rsidR="0037131C" w:rsidRPr="00C238FC" w:rsidRDefault="0037131C" w:rsidP="00531CFE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02E8FAD0" w14:textId="77777777" w:rsidR="0037131C" w:rsidRPr="00C238FC" w:rsidRDefault="0037131C" w:rsidP="00531CFE">
            <w:pPr>
              <w:rPr>
                <w:b/>
              </w:rPr>
            </w:pPr>
            <w:r w:rsidRPr="00C238FC">
              <w:rPr>
                <w:b/>
              </w:rPr>
              <w:t>Christian Name:</w:t>
            </w:r>
          </w:p>
        </w:tc>
      </w:tr>
      <w:tr w:rsidR="0037131C" w:rsidRPr="00705FEC" w14:paraId="46419B63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549AFAC" w14:textId="77777777" w:rsidR="0037131C" w:rsidRPr="00705FEC" w:rsidRDefault="0037131C" w:rsidP="00531CFE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6E533C6" w14:textId="76335381" w:rsidR="0037131C" w:rsidRDefault="0037131C" w:rsidP="001B64F3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200080D" w14:textId="3B7AE5CD" w:rsidR="0037131C" w:rsidRDefault="0037131C" w:rsidP="001B64F3"/>
        </w:tc>
      </w:tr>
      <w:tr w:rsidR="0037131C" w:rsidRPr="00705FEC" w14:paraId="6E867668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90CFE48" w14:textId="77777777" w:rsidR="0037131C" w:rsidRPr="00705FEC" w:rsidRDefault="0037131C" w:rsidP="00531CFE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283FC48" w14:textId="56971B28" w:rsidR="0037131C" w:rsidRDefault="0037131C" w:rsidP="001B64F3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C720DC0" w14:textId="6622B598" w:rsidR="0037131C" w:rsidRDefault="0037131C" w:rsidP="001B64F3"/>
        </w:tc>
      </w:tr>
      <w:tr w:rsidR="0037131C" w:rsidRPr="00705FEC" w14:paraId="22A936BE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B65E904" w14:textId="77777777" w:rsidR="0037131C" w:rsidRPr="00705FEC" w:rsidRDefault="0037131C" w:rsidP="006E239A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FA8F1EE" w14:textId="27B9A031" w:rsidR="0037131C" w:rsidRDefault="0037131C" w:rsidP="006E239A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F560921" w14:textId="542BD65D" w:rsidR="0037131C" w:rsidRPr="006E239A" w:rsidRDefault="0037131C" w:rsidP="006E239A">
            <w:pPr>
              <w:rPr>
                <w:szCs w:val="24"/>
              </w:rPr>
            </w:pPr>
          </w:p>
        </w:tc>
      </w:tr>
      <w:tr w:rsidR="0037131C" w:rsidRPr="00705FEC" w14:paraId="298FFE16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A79203B" w14:textId="77777777" w:rsidR="0037131C" w:rsidRPr="00705FEC" w:rsidRDefault="0037131C" w:rsidP="00CD3215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3D658B0" w14:textId="71C216ED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1154F4D" w14:textId="63A38514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010C7DC9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69A06E7" w14:textId="77777777" w:rsidR="0037131C" w:rsidRPr="00705FEC" w:rsidRDefault="0037131C" w:rsidP="00CD3215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E077CEB" w14:textId="6A24321E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0503BA1" w14:textId="127C02EF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3DFE6AA4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2527D0F" w14:textId="77777777" w:rsidR="0037131C" w:rsidRPr="00705FEC" w:rsidRDefault="0037131C" w:rsidP="00CD3215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194903A" w14:textId="51DD524D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B6DCA7F" w14:textId="1F100F8A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37FE5E44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465F201" w14:textId="77777777" w:rsidR="0037131C" w:rsidRPr="00705FEC" w:rsidRDefault="0037131C" w:rsidP="00CD3215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601CE67" w14:textId="47679977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E582E8B" w14:textId="52BCE6BE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0C4DE823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C4500DB" w14:textId="77777777" w:rsidR="0037131C" w:rsidRPr="00705FEC" w:rsidRDefault="0037131C" w:rsidP="00CD3215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E3EAE05" w14:textId="6A4CB529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5A6D534" w14:textId="47B63632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593C0A92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E8EB028" w14:textId="77777777" w:rsidR="0037131C" w:rsidRPr="00705FEC" w:rsidRDefault="0037131C" w:rsidP="00CD3215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308EA9C" w14:textId="2DBCBB3F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81D5B15" w14:textId="293A2514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4425A407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10EF979" w14:textId="77777777" w:rsidR="0037131C" w:rsidRPr="00705FEC" w:rsidRDefault="0037131C" w:rsidP="00CD3215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685876D" w14:textId="1E640E6D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BA92CBA" w14:textId="7635E957" w:rsidR="0037131C" w:rsidRPr="006E239A" w:rsidRDefault="0037131C" w:rsidP="00CD3215">
            <w:pPr>
              <w:rPr>
                <w:szCs w:val="24"/>
              </w:rPr>
            </w:pPr>
          </w:p>
        </w:tc>
      </w:tr>
      <w:tr w:rsidR="0037131C" w:rsidRPr="00705FEC" w14:paraId="5AF23BDE" w14:textId="77777777" w:rsidTr="0037131C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5061FB0" w14:textId="77777777" w:rsidR="0037131C" w:rsidRPr="00705FEC" w:rsidRDefault="0037131C" w:rsidP="00CD3215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6FA5AB0" w14:textId="41EBC95C" w:rsidR="0037131C" w:rsidRDefault="0037131C" w:rsidP="00CD3215"/>
        </w:tc>
        <w:tc>
          <w:tcPr>
            <w:tcW w:w="435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D75CACE" w14:textId="3798B2C5" w:rsidR="0037131C" w:rsidRPr="006E239A" w:rsidRDefault="0037131C" w:rsidP="00CD3215">
            <w:pPr>
              <w:rPr>
                <w:szCs w:val="24"/>
              </w:rPr>
            </w:pPr>
          </w:p>
        </w:tc>
      </w:tr>
    </w:tbl>
    <w:p w14:paraId="036460FC" w14:textId="77777777" w:rsidR="00FE2551" w:rsidRDefault="006A2DE0" w:rsidP="008530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</w:p>
    <w:p w14:paraId="3CE961F6" w14:textId="77777777" w:rsidR="00E3428E" w:rsidRPr="00EE79BA" w:rsidRDefault="00EE79BA" w:rsidP="00853094">
      <w:pPr>
        <w:rPr>
          <w:rFonts w:cs="Arial"/>
          <w:szCs w:val="24"/>
        </w:rPr>
      </w:pPr>
      <w:r>
        <w:rPr>
          <w:rFonts w:cs="Arial"/>
          <w:szCs w:val="24"/>
        </w:rPr>
        <w:t>If no assigned manager, please enter the contact details of the team captain.</w:t>
      </w:r>
    </w:p>
    <w:p w14:paraId="605FFFF8" w14:textId="77777777" w:rsidR="00EE79BA" w:rsidRDefault="00EE79BA" w:rsidP="00853094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4537"/>
        <w:gridCol w:w="1701"/>
        <w:gridCol w:w="2374"/>
      </w:tblGrid>
      <w:tr w:rsidR="00E3428E" w14:paraId="78529877" w14:textId="77777777" w:rsidTr="00BB2DA9">
        <w:trPr>
          <w:trHeight w:val="340"/>
        </w:trPr>
        <w:tc>
          <w:tcPr>
            <w:tcW w:w="1808" w:type="dxa"/>
            <w:shd w:val="pct12" w:color="912F2F" w:fill="auto"/>
            <w:vAlign w:val="center"/>
          </w:tcPr>
          <w:p w14:paraId="5DEBB29F" w14:textId="7381D5E8" w:rsidR="00E3428E" w:rsidRDefault="00CF08C0" w:rsidP="00E3428E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ub Contact</w:t>
            </w:r>
            <w:r w:rsidR="00E3428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8612" w:type="dxa"/>
            <w:gridSpan w:val="3"/>
            <w:vAlign w:val="center"/>
          </w:tcPr>
          <w:p w14:paraId="36305C52" w14:textId="3109B37C" w:rsidR="00E3428E" w:rsidRPr="00E3428E" w:rsidRDefault="00E3428E" w:rsidP="00E3428E">
            <w:pPr>
              <w:rPr>
                <w:rFonts w:cs="Arial"/>
                <w:szCs w:val="24"/>
              </w:rPr>
            </w:pPr>
          </w:p>
        </w:tc>
      </w:tr>
      <w:tr w:rsidR="00E3428E" w14:paraId="42D60004" w14:textId="77777777" w:rsidTr="00BB2DA9">
        <w:trPr>
          <w:trHeight w:val="340"/>
        </w:trPr>
        <w:tc>
          <w:tcPr>
            <w:tcW w:w="1808" w:type="dxa"/>
            <w:shd w:val="pct12" w:color="912F2F" w:fill="auto"/>
            <w:vAlign w:val="center"/>
          </w:tcPr>
          <w:p w14:paraId="13B015E7" w14:textId="77777777" w:rsidR="00E3428E" w:rsidRDefault="00E3428E" w:rsidP="00E3428E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mail:</w:t>
            </w:r>
          </w:p>
        </w:tc>
        <w:tc>
          <w:tcPr>
            <w:tcW w:w="4537" w:type="dxa"/>
            <w:vAlign w:val="center"/>
          </w:tcPr>
          <w:p w14:paraId="6544FE61" w14:textId="419173A6" w:rsidR="00E3428E" w:rsidRPr="002D77EB" w:rsidRDefault="00E3428E" w:rsidP="002D77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pct12" w:color="912F2F" w:fill="auto"/>
            <w:vAlign w:val="center"/>
          </w:tcPr>
          <w:p w14:paraId="22DFC9AC" w14:textId="77777777" w:rsidR="00E3428E" w:rsidRDefault="00E3428E" w:rsidP="00E3428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</w:tc>
        <w:tc>
          <w:tcPr>
            <w:tcW w:w="2374" w:type="dxa"/>
            <w:vAlign w:val="center"/>
          </w:tcPr>
          <w:p w14:paraId="7E489DAD" w14:textId="304E292F" w:rsidR="00E3428E" w:rsidRPr="00E3428E" w:rsidRDefault="00E3428E" w:rsidP="002D77EB">
            <w:pPr>
              <w:rPr>
                <w:rFonts w:cs="Arial"/>
                <w:szCs w:val="24"/>
              </w:rPr>
            </w:pPr>
          </w:p>
        </w:tc>
      </w:tr>
    </w:tbl>
    <w:p w14:paraId="26CB7132" w14:textId="77777777" w:rsidR="00E3428E" w:rsidRDefault="00E3428E" w:rsidP="00E3428E">
      <w:pPr>
        <w:tabs>
          <w:tab w:val="left" w:pos="7064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1F58CAFD" w14:textId="77777777" w:rsidR="00E3428E" w:rsidRPr="00E3428E" w:rsidRDefault="00E3428E" w:rsidP="00853094">
      <w:pPr>
        <w:rPr>
          <w:rFonts w:cs="Arial"/>
          <w:b/>
          <w:szCs w:val="24"/>
        </w:rPr>
      </w:pPr>
    </w:p>
    <w:sectPr w:rsidR="00E3428E" w:rsidRPr="00E3428E" w:rsidSect="00EE79BA">
      <w:headerReference w:type="default" r:id="rId9"/>
      <w:footerReference w:type="even" r:id="rId10"/>
      <w:footerReference w:type="default" r:id="rId11"/>
      <w:pgSz w:w="11906" w:h="16838"/>
      <w:pgMar w:top="144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17AC" w14:textId="77777777" w:rsidR="0025576E" w:rsidRDefault="0025576E" w:rsidP="00BA1AD9">
      <w:r>
        <w:separator/>
      </w:r>
    </w:p>
  </w:endnote>
  <w:endnote w:type="continuationSeparator" w:id="0">
    <w:p w14:paraId="71224C8E" w14:textId="77777777" w:rsidR="0025576E" w:rsidRDefault="0025576E" w:rsidP="00B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2A6" w14:textId="77777777" w:rsidR="00E3428E" w:rsidRDefault="00E342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EF0A" w14:textId="02110184" w:rsidR="00E3428E" w:rsidRPr="00DF36DD" w:rsidRDefault="00D5287A" w:rsidP="00F24330">
    <w:pPr>
      <w:pStyle w:val="Footer"/>
      <w:rPr>
        <w:sz w:val="28"/>
        <w:szCs w:val="28"/>
      </w:rPr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06CCA3" wp14:editId="66E583CC">
              <wp:simplePos x="0" y="0"/>
              <wp:positionH relativeFrom="column">
                <wp:posOffset>7287895</wp:posOffset>
              </wp:positionH>
              <wp:positionV relativeFrom="paragraph">
                <wp:posOffset>207645</wp:posOffset>
              </wp:positionV>
              <wp:extent cx="394970" cy="0"/>
              <wp:effectExtent l="10795" t="7620" r="13335" b="1143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F9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73.85pt;margin-top:16.35pt;width:31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" strokecolor="#7f7f7f [1612]"/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FE14C9" wp14:editId="6770172B">
              <wp:simplePos x="0" y="0"/>
              <wp:positionH relativeFrom="column">
                <wp:posOffset>1715135</wp:posOffset>
              </wp:positionH>
              <wp:positionV relativeFrom="paragraph">
                <wp:posOffset>207645</wp:posOffset>
              </wp:positionV>
              <wp:extent cx="1796415" cy="0"/>
              <wp:effectExtent l="10160" t="7620" r="12700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6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44A16" id="AutoShape 7" o:spid="_x0000_s1026" type="#_x0000_t32" style="position:absolute;margin-left:135.05pt;margin-top:16.35pt;width:141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wz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" strokecolor="#7f7f7f [1612]"/>
          </w:pict>
        </mc:Fallback>
      </mc:AlternateContent>
    </w:r>
    <w:r w:rsidR="00DF36DD">
      <w:rPr>
        <w:color w:val="808080" w:themeColor="background1" w:themeShade="80"/>
      </w:rPr>
      <w:t xml:space="preserve">GHA use only: Received               </w:t>
    </w:r>
    <w:r w:rsidR="00DF36DD">
      <w:rPr>
        <w:color w:val="808080" w:themeColor="background1" w:themeShade="80"/>
        <w:sz w:val="28"/>
        <w:szCs w:val="28"/>
      </w:rPr>
      <w:t>/           /</w:t>
    </w:r>
    <w:r w:rsidR="00DF36DD">
      <w:rPr>
        <w:color w:val="808080" w:themeColor="background1" w:themeShade="80"/>
        <w:sz w:val="28"/>
        <w:szCs w:val="28"/>
      </w:rPr>
      <w:tab/>
      <w:t xml:space="preserve">                  </w:t>
    </w:r>
    <w:r>
      <w:rPr>
        <w:i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35B6A5" wp14:editId="71ACB29A">
              <wp:simplePos x="0" y="0"/>
              <wp:positionH relativeFrom="column">
                <wp:posOffset>6985</wp:posOffset>
              </wp:positionH>
              <wp:positionV relativeFrom="paragraph">
                <wp:posOffset>-186055</wp:posOffset>
              </wp:positionV>
              <wp:extent cx="6514465" cy="0"/>
              <wp:effectExtent l="6985" t="13970" r="12700" b="50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4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7F7D" id="AutoShape 5" o:spid="_x0000_s1026" type="#_x0000_t32" style="position:absolute;margin-left:.55pt;margin-top:-14.65pt;width:512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+yPJ/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AA3A" w14:textId="77777777" w:rsidR="0025576E" w:rsidRDefault="0025576E" w:rsidP="00BA1AD9">
      <w:r>
        <w:separator/>
      </w:r>
    </w:p>
  </w:footnote>
  <w:footnote w:type="continuationSeparator" w:id="0">
    <w:p w14:paraId="18218D41" w14:textId="77777777" w:rsidR="0025576E" w:rsidRDefault="0025576E" w:rsidP="00B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F96D" w14:textId="45286A4A" w:rsidR="00E3428E" w:rsidRDefault="00D5287A" w:rsidP="00BA1AD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15D77" wp14:editId="529EB4AA">
              <wp:simplePos x="0" y="0"/>
              <wp:positionH relativeFrom="column">
                <wp:posOffset>3511550</wp:posOffset>
              </wp:positionH>
              <wp:positionV relativeFrom="paragraph">
                <wp:posOffset>187960</wp:posOffset>
              </wp:positionV>
              <wp:extent cx="3092450" cy="1390650"/>
              <wp:effectExtent l="0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FFDFF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PO Box 248</w:t>
                          </w:r>
                        </w:p>
                        <w:p w14:paraId="660FEB9D" w14:textId="77777777" w:rsidR="00E3428E" w:rsidRPr="005751D5" w:rsidRDefault="00A974EF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GRAFTON NSW </w:t>
                          </w:r>
                          <w:r w:rsidR="00E3428E" w:rsidRPr="005751D5">
                            <w:rPr>
                              <w:sz w:val="23"/>
                              <w:szCs w:val="23"/>
                            </w:rPr>
                            <w:t>2460</w:t>
                          </w:r>
                        </w:p>
                        <w:p w14:paraId="0BCEC6EC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16B1F9E5" w14:textId="630A13DD" w:rsidR="00E3428E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Email: </w:t>
                          </w:r>
                          <w:hyperlink r:id="rId1" w:history="1">
                            <w:r w:rsidR="009F480E" w:rsidRPr="00AA3841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admin@graftonhockey.com.au</w:t>
                            </w:r>
                          </w:hyperlink>
                        </w:p>
                        <w:p w14:paraId="44CC7579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Web:  </w:t>
                          </w:r>
                          <w:hyperlink r:id="rId2" w:history="1">
                            <w:r w:rsidR="00A974EF" w:rsidRPr="00FF419D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www.graftonhockey.com</w:t>
                            </w:r>
                          </w:hyperlink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72C36E08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AB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: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>32 730 722 579</w:t>
                          </w:r>
                        </w:p>
                        <w:p w14:paraId="0078A8AA" w14:textId="77777777" w:rsidR="00E3428E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2FEB3383" w14:textId="77777777" w:rsidR="00E3428E" w:rsidRDefault="00E3428E" w:rsidP="00BA1AD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15D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5pt;margin-top:14.8pt;width:243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" stroked="f" strokeweight="0">
              <v:textbox>
                <w:txbxContent>
                  <w:p w14:paraId="238FFDFF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PO Box 248</w:t>
                    </w:r>
                  </w:p>
                  <w:p w14:paraId="660FEB9D" w14:textId="77777777" w:rsidR="00E3428E" w:rsidRPr="005751D5" w:rsidRDefault="00A974EF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GRAFTON NSW </w:t>
                    </w:r>
                    <w:r w:rsidR="00E3428E" w:rsidRPr="005751D5">
                      <w:rPr>
                        <w:sz w:val="23"/>
                        <w:szCs w:val="23"/>
                      </w:rPr>
                      <w:t>2460</w:t>
                    </w:r>
                  </w:p>
                  <w:p w14:paraId="0BCEC6EC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16B1F9E5" w14:textId="630A13DD" w:rsidR="00E3428E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 xml:space="preserve">Email: </w:t>
                    </w:r>
                    <w:hyperlink r:id="rId3" w:history="1">
                      <w:r w:rsidR="009F480E" w:rsidRPr="00AA3841">
                        <w:rPr>
                          <w:rStyle w:val="Hyperlink"/>
                          <w:sz w:val="23"/>
                          <w:szCs w:val="23"/>
                        </w:rPr>
                        <w:t>admin@graftonhockey.com.au</w:t>
                      </w:r>
                    </w:hyperlink>
                  </w:p>
                  <w:p w14:paraId="44CC7579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Web:  </w:t>
                    </w:r>
                    <w:hyperlink r:id="rId4" w:history="1">
                      <w:r w:rsidR="00A974EF" w:rsidRPr="00FF419D">
                        <w:rPr>
                          <w:rStyle w:val="Hyperlink"/>
                          <w:sz w:val="23"/>
                          <w:szCs w:val="23"/>
                        </w:rPr>
                        <w:t>www.graftonhockey.com</w:t>
                      </w:r>
                    </w:hyperlink>
                    <w:r>
                      <w:rPr>
                        <w:sz w:val="23"/>
                        <w:szCs w:val="23"/>
                      </w:rPr>
                      <w:t xml:space="preserve"> </w:t>
                    </w:r>
                  </w:p>
                  <w:p w14:paraId="72C36E08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ABN</w:t>
                    </w:r>
                    <w:r>
                      <w:rPr>
                        <w:sz w:val="23"/>
                        <w:szCs w:val="23"/>
                      </w:rPr>
                      <w:t xml:space="preserve">: </w:t>
                    </w:r>
                    <w:r w:rsidRPr="005751D5"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 w:rsidRPr="005751D5">
                      <w:rPr>
                        <w:sz w:val="23"/>
                        <w:szCs w:val="23"/>
                      </w:rPr>
                      <w:t>32 730 722 579</w:t>
                    </w:r>
                  </w:p>
                  <w:p w14:paraId="0078A8AA" w14:textId="77777777" w:rsidR="00E3428E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2FEB3383" w14:textId="77777777" w:rsidR="00E3428E" w:rsidRDefault="00E3428E" w:rsidP="00BA1AD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2CC4" wp14:editId="09ABC6FF">
              <wp:simplePos x="0" y="0"/>
              <wp:positionH relativeFrom="column">
                <wp:posOffset>-159385</wp:posOffset>
              </wp:positionH>
              <wp:positionV relativeFrom="paragraph">
                <wp:posOffset>1224280</wp:posOffset>
              </wp:positionV>
              <wp:extent cx="4064635" cy="354330"/>
              <wp:effectExtent l="254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2D01" w14:textId="7DDDC68D" w:rsidR="00E3428E" w:rsidRPr="00E8785C" w:rsidRDefault="00E3428E" w:rsidP="00BA1AD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DA6325">
                            <w:rPr>
                              <w:b/>
                              <w:sz w:val="36"/>
                              <w:szCs w:val="36"/>
                            </w:rPr>
                            <w:t>Grafton Hockey Association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9B2CC4" id="Text Box 2" o:spid="_x0000_s1027" type="#_x0000_t202" style="position:absolute;margin-left:-12.55pt;margin-top:96.4pt;width:320.05pt;height:2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" filled="f" stroked="f">
              <v:textbox style="mso-fit-shape-to-text:t">
                <w:txbxContent>
                  <w:p w14:paraId="173F2D01" w14:textId="7DDDC68D" w:rsidR="00E3428E" w:rsidRPr="00E8785C" w:rsidRDefault="00E3428E" w:rsidP="00BA1AD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 w:rsidR="00DA6325">
                      <w:rPr>
                        <w:b/>
                        <w:sz w:val="36"/>
                        <w:szCs w:val="36"/>
                      </w:rPr>
                      <w:t>Grafton Hockey Association Inc</w:t>
                    </w:r>
                  </w:p>
                </w:txbxContent>
              </v:textbox>
            </v:shape>
          </w:pict>
        </mc:Fallback>
      </mc:AlternateContent>
    </w:r>
  </w:p>
  <w:p w14:paraId="129C94B4" w14:textId="3A8274D2" w:rsidR="00E3428E" w:rsidRDefault="001A70BA" w:rsidP="00BA1AD9"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68EA779" wp14:editId="7B2DC6E3">
          <wp:simplePos x="0" y="0"/>
          <wp:positionH relativeFrom="column">
            <wp:posOffset>107315</wp:posOffset>
          </wp:positionH>
          <wp:positionV relativeFrom="paragraph">
            <wp:posOffset>10795</wp:posOffset>
          </wp:positionV>
          <wp:extent cx="1797050" cy="1151890"/>
          <wp:effectExtent l="0" t="0" r="0" b="0"/>
          <wp:wrapNone/>
          <wp:docPr id="11" name="Picture 1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18985" w14:textId="2C0B74AE" w:rsidR="00E3428E" w:rsidRDefault="00E3428E" w:rsidP="00BA1AD9"/>
  <w:p w14:paraId="02057BC7" w14:textId="469B18F2" w:rsidR="00E3428E" w:rsidRDefault="00E3428E">
    <w:pPr>
      <w:pStyle w:val="Header"/>
    </w:pPr>
  </w:p>
  <w:p w14:paraId="5FF0BC9F" w14:textId="650E08A5" w:rsidR="001A70BA" w:rsidRDefault="001A70BA">
    <w:pPr>
      <w:pStyle w:val="Header"/>
    </w:pPr>
  </w:p>
  <w:p w14:paraId="7ED207D4" w14:textId="7A96C430" w:rsidR="001A70BA" w:rsidRDefault="001A70BA">
    <w:pPr>
      <w:pStyle w:val="Header"/>
    </w:pPr>
  </w:p>
  <w:p w14:paraId="7A6CE8E1" w14:textId="19330884" w:rsidR="001A70BA" w:rsidRDefault="001A70BA">
    <w:pPr>
      <w:pStyle w:val="Header"/>
    </w:pPr>
  </w:p>
  <w:p w14:paraId="06DBCC5F" w14:textId="28FEEB37" w:rsidR="001A70BA" w:rsidRDefault="001A70BA">
    <w:pPr>
      <w:pStyle w:val="Header"/>
    </w:pPr>
  </w:p>
  <w:p w14:paraId="4F515E55" w14:textId="4E87F331" w:rsidR="001A70BA" w:rsidRDefault="001A70B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17A7" wp14:editId="2743CD84">
              <wp:simplePos x="0" y="0"/>
              <wp:positionH relativeFrom="column">
                <wp:posOffset>-59055</wp:posOffset>
              </wp:positionH>
              <wp:positionV relativeFrom="paragraph">
                <wp:posOffset>172720</wp:posOffset>
              </wp:positionV>
              <wp:extent cx="6580505" cy="0"/>
              <wp:effectExtent l="7620" t="5080" r="12700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E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5pt;margin-top:13.6pt;width:5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+aHQ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7D59"/>
    <w:multiLevelType w:val="hybridMultilevel"/>
    <w:tmpl w:val="30A6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D9"/>
    <w:rsid w:val="0000401F"/>
    <w:rsid w:val="000048DE"/>
    <w:rsid w:val="000142E1"/>
    <w:rsid w:val="000C00C0"/>
    <w:rsid w:val="00126619"/>
    <w:rsid w:val="00181AAC"/>
    <w:rsid w:val="001A70BA"/>
    <w:rsid w:val="001B42A8"/>
    <w:rsid w:val="001B64F3"/>
    <w:rsid w:val="0025576E"/>
    <w:rsid w:val="002560F4"/>
    <w:rsid w:val="002B142F"/>
    <w:rsid w:val="002D77EB"/>
    <w:rsid w:val="00314C4A"/>
    <w:rsid w:val="003442DB"/>
    <w:rsid w:val="00344D6A"/>
    <w:rsid w:val="003478C8"/>
    <w:rsid w:val="0037131C"/>
    <w:rsid w:val="003D0FF8"/>
    <w:rsid w:val="003D2C2D"/>
    <w:rsid w:val="003D55B5"/>
    <w:rsid w:val="003E0910"/>
    <w:rsid w:val="00474FE7"/>
    <w:rsid w:val="004A77E2"/>
    <w:rsid w:val="00531CFE"/>
    <w:rsid w:val="00542E24"/>
    <w:rsid w:val="005471ED"/>
    <w:rsid w:val="0055461E"/>
    <w:rsid w:val="0058593E"/>
    <w:rsid w:val="005E33B1"/>
    <w:rsid w:val="006034B8"/>
    <w:rsid w:val="00632EF3"/>
    <w:rsid w:val="00666BD8"/>
    <w:rsid w:val="00675917"/>
    <w:rsid w:val="00676332"/>
    <w:rsid w:val="00684428"/>
    <w:rsid w:val="006A2DE0"/>
    <w:rsid w:val="006C2333"/>
    <w:rsid w:val="006E239A"/>
    <w:rsid w:val="00713B3C"/>
    <w:rsid w:val="00781DE8"/>
    <w:rsid w:val="00796C39"/>
    <w:rsid w:val="007E3C21"/>
    <w:rsid w:val="007F7A63"/>
    <w:rsid w:val="00837DE0"/>
    <w:rsid w:val="00853094"/>
    <w:rsid w:val="008C2180"/>
    <w:rsid w:val="0091199B"/>
    <w:rsid w:val="009144FF"/>
    <w:rsid w:val="0093649E"/>
    <w:rsid w:val="009B6527"/>
    <w:rsid w:val="009F480E"/>
    <w:rsid w:val="009F6D2C"/>
    <w:rsid w:val="00A03295"/>
    <w:rsid w:val="00A41414"/>
    <w:rsid w:val="00A75467"/>
    <w:rsid w:val="00A974EF"/>
    <w:rsid w:val="00B33996"/>
    <w:rsid w:val="00B46B44"/>
    <w:rsid w:val="00B65DA5"/>
    <w:rsid w:val="00B7121E"/>
    <w:rsid w:val="00BA1AD9"/>
    <w:rsid w:val="00BB2DA9"/>
    <w:rsid w:val="00BD12AD"/>
    <w:rsid w:val="00BD2ADA"/>
    <w:rsid w:val="00BE5A96"/>
    <w:rsid w:val="00C0762F"/>
    <w:rsid w:val="00C238FC"/>
    <w:rsid w:val="00C34E7E"/>
    <w:rsid w:val="00C50555"/>
    <w:rsid w:val="00C8743A"/>
    <w:rsid w:val="00C96446"/>
    <w:rsid w:val="00CA11A5"/>
    <w:rsid w:val="00CD3215"/>
    <w:rsid w:val="00CF08C0"/>
    <w:rsid w:val="00D5287A"/>
    <w:rsid w:val="00D942C5"/>
    <w:rsid w:val="00DA6325"/>
    <w:rsid w:val="00DD097F"/>
    <w:rsid w:val="00DF36DD"/>
    <w:rsid w:val="00DF75DE"/>
    <w:rsid w:val="00E017C0"/>
    <w:rsid w:val="00E223AA"/>
    <w:rsid w:val="00E3428E"/>
    <w:rsid w:val="00EE79BA"/>
    <w:rsid w:val="00F24330"/>
    <w:rsid w:val="00F3448C"/>
    <w:rsid w:val="00F86B5F"/>
    <w:rsid w:val="00F97DF7"/>
    <w:rsid w:val="00FB3870"/>
    <w:rsid w:val="00FD4DCC"/>
    <w:rsid w:val="00FE2551"/>
    <w:rsid w:val="00FF0109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97202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D9"/>
  </w:style>
  <w:style w:type="paragraph" w:styleId="Footer">
    <w:name w:val="footer"/>
    <w:basedOn w:val="Normal"/>
    <w:link w:val="Foot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D9"/>
  </w:style>
  <w:style w:type="paragraph" w:styleId="BalloonText">
    <w:name w:val="Balloon Text"/>
    <w:basedOn w:val="Normal"/>
    <w:link w:val="BalloonTextChar"/>
    <w:uiPriority w:val="99"/>
    <w:semiHidden/>
    <w:unhideWhenUsed/>
    <w:rsid w:val="00BA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2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3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aftonhockey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graftonhockey.com.au" TargetMode="External"/><Relationship Id="rId2" Type="http://schemas.openxmlformats.org/officeDocument/2006/relationships/hyperlink" Target="http://www.graftonhockey.com" TargetMode="External"/><Relationship Id="rId1" Type="http://schemas.openxmlformats.org/officeDocument/2006/relationships/hyperlink" Target="mailto:admin@graftonhockey.com.au" TargetMode="External"/><Relationship Id="rId6" Type="http://schemas.openxmlformats.org/officeDocument/2006/relationships/image" Target="cid:image002.jpg@01D2A861.A9D61780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rafton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5037-DC02-4B21-B35D-28C3AC7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y Barton</cp:lastModifiedBy>
  <cp:revision>4</cp:revision>
  <cp:lastPrinted>2011-08-06T22:01:00Z</cp:lastPrinted>
  <dcterms:created xsi:type="dcterms:W3CDTF">2022-02-03T02:24:00Z</dcterms:created>
  <dcterms:modified xsi:type="dcterms:W3CDTF">2022-02-03T02:40:00Z</dcterms:modified>
</cp:coreProperties>
</file>